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49C28620" w14:textId="77777777" w:rsidR="00A82D52" w:rsidRPr="00A82D52" w:rsidRDefault="00A82D52" w:rsidP="00A82D52">
      <w:pPr>
        <w:tabs>
          <w:tab w:val="center" w:pos="4677"/>
          <w:tab w:val="right" w:pos="9355"/>
        </w:tabs>
        <w:spacing w:line="276" w:lineRule="auto"/>
        <w:ind w:right="-143"/>
        <w:jc w:val="right"/>
        <w:rPr>
          <w:bCs/>
          <w:szCs w:val="22"/>
          <w:lang w:eastAsia="en-US"/>
        </w:rPr>
      </w:pPr>
      <w:r w:rsidRPr="00A82D52">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7F02EE9B" w14:textId="5BD1E1BE" w:rsidR="00A82D52" w:rsidRDefault="00357682" w:rsidP="00A82D52">
      <w:pPr>
        <w:tabs>
          <w:tab w:val="center" w:pos="4677"/>
          <w:tab w:val="right" w:pos="9355"/>
        </w:tabs>
        <w:spacing w:after="200" w:line="276" w:lineRule="auto"/>
        <w:ind w:right="-143"/>
        <w:jc w:val="right"/>
        <w:rPr>
          <w:bCs/>
          <w:szCs w:val="20"/>
          <w:lang w:eastAsia="en-US"/>
        </w:rPr>
      </w:pPr>
      <w:r w:rsidRPr="00E236F5">
        <w:rPr>
          <w:szCs w:val="22"/>
          <w:lang w:eastAsia="en-US"/>
        </w:rPr>
        <w:t>__________________</w:t>
      </w:r>
      <w:r w:rsidR="00A82D52" w:rsidRPr="00A82D52">
        <w:rPr>
          <w:bCs/>
          <w:szCs w:val="20"/>
          <w:lang w:eastAsia="en-US"/>
        </w:rPr>
        <w:t xml:space="preserve">В.О. Смирнов </w:t>
      </w:r>
    </w:p>
    <w:p w14:paraId="7EAE4992" w14:textId="5109B136" w:rsidR="00D654F7" w:rsidRPr="00E236F5" w:rsidRDefault="004142E9" w:rsidP="006C428B">
      <w:pPr>
        <w:jc w:val="right"/>
        <w:rPr>
          <w:b/>
          <w:szCs w:val="20"/>
          <w:lang w:eastAsia="en-US"/>
        </w:rPr>
      </w:pPr>
      <w:r>
        <w:rPr>
          <w:lang w:eastAsia="en-US"/>
        </w:rPr>
        <w:t>1</w:t>
      </w:r>
      <w:r w:rsidR="00072663">
        <w:rPr>
          <w:lang w:eastAsia="en-US"/>
        </w:rPr>
        <w:t>9</w:t>
      </w:r>
      <w:r w:rsidR="006C428B" w:rsidRPr="006C428B">
        <w:rPr>
          <w:lang w:eastAsia="en-US"/>
        </w:rPr>
        <w:t xml:space="preserve"> февраля 2021</w:t>
      </w:r>
      <w:r w:rsidR="00C24D25">
        <w:rPr>
          <w:lang w:eastAsia="en-US"/>
        </w:rPr>
        <w:t xml:space="preserve"> </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3116BBB3" w14:textId="4FEF4C40" w:rsidR="006A3A7C" w:rsidRDefault="00A4079B" w:rsidP="00566934">
      <w:pPr>
        <w:jc w:val="center"/>
      </w:pPr>
      <w:r w:rsidRPr="00A4079B">
        <w:rPr>
          <w:sz w:val="28"/>
          <w:szCs w:val="28"/>
        </w:rPr>
        <w:t>«Восстановление проектного положения с последующей обваловкой трассы магистрального газопровода-отвода Острогожск-Лебединский ГОК на участках от 92 до 95; 95,2; 96; 115 и 122 км».</w:t>
      </w: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2E24AD" w:rsidRDefault="00807BA2" w:rsidP="00566934">
      <w:pPr>
        <w:jc w:val="center"/>
        <w:rPr>
          <w:b/>
          <w:bCs/>
        </w:rPr>
      </w:pPr>
      <w:r w:rsidRPr="002E24AD">
        <w:rPr>
          <w:b/>
          <w:bCs/>
        </w:rPr>
        <w:t xml:space="preserve">г. </w:t>
      </w:r>
      <w:r w:rsidR="002C50BD" w:rsidRPr="002E24AD">
        <w:rPr>
          <w:b/>
          <w:bCs/>
        </w:rPr>
        <w:t>Москва</w:t>
      </w:r>
    </w:p>
    <w:p w14:paraId="242CEC5B" w14:textId="680C7618" w:rsidR="00807BA2" w:rsidRPr="002E24AD" w:rsidRDefault="00C23B60" w:rsidP="00566934">
      <w:pPr>
        <w:jc w:val="center"/>
        <w:rPr>
          <w:b/>
          <w:bCs/>
        </w:rPr>
      </w:pPr>
      <w:r w:rsidRPr="002E24AD">
        <w:rPr>
          <w:b/>
          <w:bCs/>
        </w:rPr>
        <w:t>202</w:t>
      </w:r>
      <w:r w:rsidR="00D359A4" w:rsidRPr="002E24AD">
        <w:rPr>
          <w:b/>
          <w:bCs/>
        </w:rPr>
        <w:t>1</w:t>
      </w:r>
      <w:r w:rsidR="00807BA2" w:rsidRPr="002E24AD">
        <w:rPr>
          <w:b/>
          <w:bCs/>
        </w:rPr>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10586B"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10586B"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10586B"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10586B"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10586B"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10586B"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10586B"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10586B"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10586B"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10586B"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10586B"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10586B"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10586B"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10586B"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10586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10586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10586B"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10586B"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10586B"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10586B"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10586B"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6BBEC538"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A4079B" w:rsidRPr="00A4079B">
        <w:t>«Восстановление проектного положения с последующей обваловкой трассы магистрального газопровода-отвода Острогожск-Лебединский ГОК на участках от 92</w:t>
      </w:r>
      <w:r w:rsidR="00A4079B">
        <w:t xml:space="preserve"> до 95; 95,2; 96; 115 и 122 км»</w:t>
      </w:r>
      <w:r w:rsidR="00C93594" w:rsidRPr="00C24D25">
        <w:t xml:space="preserve"> </w:t>
      </w:r>
      <w:r w:rsidR="009258D1" w:rsidRPr="00C24D25">
        <w:t>п</w:t>
      </w:r>
      <w:r w:rsidR="009258D1" w:rsidRPr="003D1987">
        <w:t>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635DEE17"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A4079B" w:rsidRPr="00A4079B">
              <w:rPr>
                <w:sz w:val="22"/>
                <w:szCs w:val="22"/>
              </w:rPr>
              <w:t>«Восстановление проектного положения с последующей обваловкой трассы магистрального газопровода-отвода Острогожск-Лебединский ГОК на участках от 92 до 95;</w:t>
            </w:r>
            <w:r w:rsidR="00A4079B">
              <w:rPr>
                <w:sz w:val="22"/>
                <w:szCs w:val="22"/>
              </w:rPr>
              <w:t xml:space="preserve"> 95,2; 96; 115 и 122 км»</w:t>
            </w:r>
            <w:r w:rsidR="00CE7442" w:rsidRPr="00C24D25">
              <w:rPr>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9A024A1" w:rsidR="002B60AF" w:rsidRPr="00AE6DD5" w:rsidRDefault="00A4079B" w:rsidP="00357682">
            <w:r w:rsidRPr="00A4079B">
              <w:t>«Восстановление проектного положения с последующей обваловкой трассы магистрального газопровода-отвода Острогожск-Лебединский ГОК на участках от 92 до 95; 95,2; 96; 115 и 122 км».</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CF37AB1"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4142E9">
              <w:rPr>
                <w:sz w:val="24"/>
                <w:szCs w:val="24"/>
              </w:rPr>
              <w:t>1</w:t>
            </w:r>
            <w:r w:rsidR="00665F24">
              <w:rPr>
                <w:sz w:val="24"/>
                <w:szCs w:val="24"/>
              </w:rPr>
              <w:t>9</w:t>
            </w:r>
            <w:r w:rsidR="00B365F6">
              <w:rPr>
                <w:sz w:val="24"/>
                <w:szCs w:val="24"/>
              </w:rPr>
              <w:t xml:space="preserve"> февра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4D9D3F8B" w14:textId="5E3B5011" w:rsidR="00D034BC" w:rsidRPr="00023181" w:rsidRDefault="00A4079B" w:rsidP="00A4079B">
            <w:pPr>
              <w:pStyle w:val="Default"/>
              <w:jc w:val="both"/>
              <w:rPr>
                <w:bCs/>
              </w:rPr>
            </w:pPr>
            <w:r w:rsidRPr="00A4079B">
              <w:rPr>
                <w:bCs/>
              </w:rPr>
              <w:t xml:space="preserve">   -  Для участников, не освобожденных от уплаты НДС – 8250164,66 рубля (Восемь миллионов двести пятьдесят тысяч сто шестьдесят четыре рубля 66 копеек), с учетом НДС 20 % - 1375027,44 рублей (Один миллион триста семьдесят пять тысяч двадцать семь </w:t>
            </w:r>
            <w:r>
              <w:rPr>
                <w:bCs/>
              </w:rPr>
              <w:lastRenderedPageBreak/>
              <w:t>рублей 44 копейки).</w:t>
            </w:r>
            <w:r>
              <w:rPr>
                <w:bCs/>
              </w:rPr>
              <w:tab/>
            </w:r>
            <w:r>
              <w:rPr>
                <w:bCs/>
              </w:rPr>
              <w:tab/>
            </w:r>
            <w:r>
              <w:rPr>
                <w:bCs/>
              </w:rPr>
              <w:tab/>
            </w:r>
            <w:r>
              <w:rPr>
                <w:bCs/>
              </w:rPr>
              <w:tab/>
            </w:r>
            <w:r>
              <w:rPr>
                <w:bCs/>
              </w:rPr>
              <w:tab/>
            </w:r>
            <w:r>
              <w:rPr>
                <w:bCs/>
              </w:rPr>
              <w:tab/>
            </w:r>
            <w:r>
              <w:rPr>
                <w:bCs/>
              </w:rPr>
              <w:tab/>
            </w:r>
            <w:r w:rsidRPr="00A4079B">
              <w:rPr>
                <w:bCs/>
              </w:rPr>
              <w:t xml:space="preserve"> -   Для участников, освобожденных от уплаты НДС (без НДС) - 6875137,22 рублей (Шесть миллионов восемьсот семьдесят пять тысяч сто тридцать семь рублей 22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0519AFF" w:rsidR="002B60AF" w:rsidRPr="00E236F5" w:rsidRDefault="00A03C33" w:rsidP="00A4079B">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A4079B">
              <w:rPr>
                <w:sz w:val="24"/>
                <w:szCs w:val="24"/>
              </w:rPr>
              <w:t>412508,23</w:t>
            </w:r>
            <w:r w:rsidR="00665F24">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A4079B">
              <w:rPr>
                <w:sz w:val="24"/>
                <w:szCs w:val="24"/>
              </w:rPr>
              <w:t>Четыреста двенадцать тысяч пятьсот восемь рублей 23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79DC1365" w:rsidR="00B365F6" w:rsidRDefault="004142E9" w:rsidP="00671AA2">
            <w:pPr>
              <w:pStyle w:val="afff5"/>
              <w:rPr>
                <w:sz w:val="24"/>
                <w:szCs w:val="24"/>
              </w:rPr>
            </w:pPr>
            <w:r>
              <w:rPr>
                <w:sz w:val="24"/>
                <w:szCs w:val="24"/>
              </w:rPr>
              <w:t>1</w:t>
            </w:r>
            <w:r w:rsidR="00D31809">
              <w:rPr>
                <w:sz w:val="24"/>
                <w:szCs w:val="24"/>
              </w:rPr>
              <w:t>9</w:t>
            </w:r>
            <w:r w:rsidR="00B365F6" w:rsidRPr="00B365F6">
              <w:rPr>
                <w:sz w:val="24"/>
                <w:szCs w:val="24"/>
              </w:rPr>
              <w:t xml:space="preserve"> февраля 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342A79D6" w:rsidR="002B60AF" w:rsidRPr="00F75E7E" w:rsidRDefault="00D31809" w:rsidP="00655FC7">
            <w:pPr>
              <w:pStyle w:val="afff5"/>
            </w:pPr>
            <w:r>
              <w:t>04 марта</w:t>
            </w:r>
            <w:r w:rsidR="00720DA5" w:rsidRPr="00720DA5">
              <w:t xml:space="preserve"> </w:t>
            </w:r>
            <w:r w:rsidR="00F75E7E" w:rsidRPr="00F75E7E">
              <w:t>2021</w:t>
            </w:r>
            <w:r w:rsidR="00F75E7E">
              <w:t xml:space="preserve"> </w:t>
            </w:r>
            <w:r w:rsidR="002B60AF" w:rsidRPr="00E236F5">
              <w:rPr>
                <w:sz w:val="24"/>
                <w:szCs w:val="24"/>
              </w:rPr>
              <w:t>г</w:t>
            </w:r>
            <w:r w:rsidR="007F56F6">
              <w:rPr>
                <w:sz w:val="24"/>
                <w:szCs w:val="24"/>
              </w:rPr>
              <w:t>.</w:t>
            </w:r>
            <w:r w:rsidR="002B60AF" w:rsidRPr="00E236F5">
              <w:rPr>
                <w:sz w:val="24"/>
                <w:szCs w:val="24"/>
              </w:rPr>
              <w:t xml:space="preserve"> 1</w:t>
            </w:r>
            <w:r w:rsidR="00C24D25">
              <w:rPr>
                <w:sz w:val="24"/>
                <w:szCs w:val="24"/>
              </w:rPr>
              <w:t>1</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5C59B110" w:rsidR="002B60AF" w:rsidRPr="00F75E7E" w:rsidRDefault="00D31809" w:rsidP="00A4079B">
            <w:pPr>
              <w:pStyle w:val="afff5"/>
            </w:pPr>
            <w:r w:rsidRPr="00D31809">
              <w:t xml:space="preserve">04 марта </w:t>
            </w:r>
            <w:r w:rsidR="00F75E7E" w:rsidRPr="00F75E7E">
              <w:t xml:space="preserve">2021 </w:t>
            </w:r>
            <w:r w:rsidR="00F87B55" w:rsidRPr="00F87B55">
              <w:rPr>
                <w:sz w:val="24"/>
                <w:szCs w:val="24"/>
              </w:rPr>
              <w:t>г. 1</w:t>
            </w:r>
            <w:r w:rsidR="00720DA5">
              <w:rPr>
                <w:sz w:val="24"/>
                <w:szCs w:val="24"/>
              </w:rPr>
              <w:t>2</w:t>
            </w:r>
            <w:r w:rsidR="00F87B55" w:rsidRPr="00F87B55">
              <w:rPr>
                <w:sz w:val="24"/>
                <w:szCs w:val="24"/>
              </w:rPr>
              <w:t>:</w:t>
            </w:r>
            <w:r w:rsidR="00A4079B">
              <w:rPr>
                <w:sz w:val="24"/>
                <w:szCs w:val="24"/>
              </w:rPr>
              <w:t>3</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2AB90027" w:rsidR="00506D8E" w:rsidRPr="00E236F5" w:rsidRDefault="00D31809" w:rsidP="00655FC7">
            <w:pPr>
              <w:pStyle w:val="afff5"/>
              <w:rPr>
                <w:sz w:val="24"/>
                <w:szCs w:val="24"/>
              </w:rPr>
            </w:pPr>
            <w:r w:rsidRPr="00D31809">
              <w:rPr>
                <w:sz w:val="24"/>
                <w:szCs w:val="24"/>
              </w:rPr>
              <w:t xml:space="preserve">04 марта </w:t>
            </w:r>
            <w:r w:rsidR="00F75E7E" w:rsidRPr="00F75E7E">
              <w:rPr>
                <w:sz w:val="24"/>
                <w:szCs w:val="24"/>
              </w:rPr>
              <w:t xml:space="preserve">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D5AE8D2" w:rsidR="002B60AF" w:rsidRPr="00E236F5" w:rsidRDefault="003258E0" w:rsidP="00655FC7">
            <w:pPr>
              <w:pStyle w:val="afff5"/>
              <w:rPr>
                <w:sz w:val="24"/>
                <w:szCs w:val="24"/>
              </w:rPr>
            </w:pPr>
            <w:r>
              <w:rPr>
                <w:sz w:val="24"/>
                <w:szCs w:val="24"/>
              </w:rPr>
              <w:t xml:space="preserve">Не позднее </w:t>
            </w:r>
            <w:r w:rsidR="00D31809">
              <w:rPr>
                <w:sz w:val="24"/>
                <w:szCs w:val="24"/>
              </w:rPr>
              <w:t>11</w:t>
            </w:r>
            <w:r w:rsidR="002D5245">
              <w:rPr>
                <w:sz w:val="24"/>
                <w:szCs w:val="24"/>
              </w:rPr>
              <w:t xml:space="preserve"> марта</w:t>
            </w:r>
            <w:r w:rsidR="00CE4A35" w:rsidRPr="00F75E7E">
              <w:rPr>
                <w:sz w:val="24"/>
                <w:szCs w:val="24"/>
              </w:rPr>
              <w:t xml:space="preserve"> 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C864476" w:rsidR="00186BA4" w:rsidRPr="00E236F5" w:rsidRDefault="00186BA4" w:rsidP="00A4079B">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A4079B">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C7946">
              <w:rPr>
                <w:sz w:val="24"/>
                <w:szCs w:val="24"/>
              </w:rPr>
              <w:t>1</w:t>
            </w:r>
            <w:r w:rsidR="00A4079B">
              <w:rPr>
                <w:sz w:val="24"/>
                <w:szCs w:val="24"/>
              </w:rPr>
              <w:t>5</w:t>
            </w:r>
            <w:bookmarkStart w:id="1" w:name="_GoBack"/>
            <w:bookmarkEnd w:id="1"/>
            <w:r w:rsidR="00402ACF" w:rsidRPr="000F2587">
              <w:rPr>
                <w:sz w:val="24"/>
                <w:szCs w:val="24"/>
              </w:rPr>
              <w:t xml:space="preserve"> календарных дн</w:t>
            </w:r>
            <w:r w:rsidR="005C7946">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10586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10586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10586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10586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10586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10586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10586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10586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10586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2F97" w14:textId="77777777" w:rsidR="0010586B" w:rsidRDefault="0010586B">
      <w:r>
        <w:separator/>
      </w:r>
    </w:p>
    <w:p w14:paraId="2388B5C8" w14:textId="77777777" w:rsidR="0010586B" w:rsidRDefault="0010586B"/>
  </w:endnote>
  <w:endnote w:type="continuationSeparator" w:id="0">
    <w:p w14:paraId="33A342E1" w14:textId="77777777" w:rsidR="0010586B" w:rsidRDefault="0010586B">
      <w:r>
        <w:continuationSeparator/>
      </w:r>
    </w:p>
    <w:p w14:paraId="19498057" w14:textId="77777777" w:rsidR="0010586B" w:rsidRDefault="0010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CE7442" w:rsidRDefault="00CE7442" w:rsidP="00311D38">
    <w:pPr>
      <w:pStyle w:val="ae"/>
      <w:jc w:val="right"/>
    </w:pPr>
    <w:r>
      <w:t>______________________</w:t>
    </w:r>
  </w:p>
  <w:p w14:paraId="79F6D5E6" w14:textId="76FCC5F8"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4079B">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4079B">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4E1A" w14:textId="77777777" w:rsidR="0010586B" w:rsidRDefault="0010586B">
      <w:r>
        <w:separator/>
      </w:r>
    </w:p>
    <w:p w14:paraId="45C011FD" w14:textId="77777777" w:rsidR="0010586B" w:rsidRDefault="0010586B"/>
  </w:footnote>
  <w:footnote w:type="continuationSeparator" w:id="0">
    <w:p w14:paraId="43B8F500" w14:textId="77777777" w:rsidR="0010586B" w:rsidRDefault="0010586B">
      <w:r>
        <w:continuationSeparator/>
      </w:r>
    </w:p>
    <w:p w14:paraId="299BE52E" w14:textId="77777777" w:rsidR="0010586B" w:rsidRDefault="0010586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663"/>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95F9F"/>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586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56F76"/>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074"/>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5245"/>
    <w:rsid w:val="002D6391"/>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2E9"/>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4010"/>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94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37439"/>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5F24"/>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33B4"/>
    <w:rsid w:val="007140B6"/>
    <w:rsid w:val="00716324"/>
    <w:rsid w:val="00716772"/>
    <w:rsid w:val="007168CA"/>
    <w:rsid w:val="00720DA5"/>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0B69"/>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079B"/>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2D52"/>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E6DD5"/>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4D25"/>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876"/>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1809"/>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052C"/>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4AB9"/>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279"/>
    <w:rsid w:val="00F765C6"/>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3E45"/>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1F7946-86C2-4BA7-8A96-BFE91DA8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8</Pages>
  <Words>14416</Words>
  <Characters>8217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9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07</cp:revision>
  <cp:lastPrinted>2018-12-28T13:05:00Z</cp:lastPrinted>
  <dcterms:created xsi:type="dcterms:W3CDTF">2019-08-06T11:39:00Z</dcterms:created>
  <dcterms:modified xsi:type="dcterms:W3CDTF">2021-0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